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EE" w:rsidRPr="002C73EE" w:rsidRDefault="002C73EE" w:rsidP="002C73EE">
      <w:pPr>
        <w:rPr>
          <w:rFonts w:asciiTheme="majorEastAsia" w:eastAsiaTheme="majorEastAsia" w:hAnsiTheme="majorEastAsia"/>
          <w:szCs w:val="21"/>
        </w:rPr>
      </w:pPr>
      <w:r w:rsidRPr="002C73EE">
        <w:rPr>
          <w:rFonts w:asciiTheme="majorEastAsia" w:eastAsiaTheme="majorEastAsia" w:hAnsiTheme="majorEastAsia" w:hint="eastAsia"/>
          <w:szCs w:val="21"/>
        </w:rPr>
        <w:t>（様式第４）</w:t>
      </w:r>
    </w:p>
    <w:p w:rsidR="005918CE" w:rsidRPr="002C73EE" w:rsidRDefault="005918CE" w:rsidP="00944B71">
      <w:pPr>
        <w:jc w:val="right"/>
        <w:rPr>
          <w:rFonts w:asciiTheme="majorEastAsia" w:eastAsiaTheme="majorEastAsia" w:hAnsiTheme="majorEastAsia"/>
          <w:szCs w:val="21"/>
        </w:rPr>
      </w:pPr>
    </w:p>
    <w:p w:rsidR="00944B71" w:rsidRPr="00A75744" w:rsidRDefault="009A6901" w:rsidP="00944B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A75744">
        <w:rPr>
          <w:rFonts w:asciiTheme="majorEastAsia" w:eastAsiaTheme="majorEastAsia" w:hAnsiTheme="majorEastAsia" w:hint="eastAsia"/>
          <w:b/>
          <w:sz w:val="24"/>
        </w:rPr>
        <w:t>実績</w:t>
      </w:r>
      <w:r w:rsidR="00944B71" w:rsidRPr="00A75744">
        <w:rPr>
          <w:rFonts w:asciiTheme="majorEastAsia" w:eastAsiaTheme="majorEastAsia" w:hAnsiTheme="majorEastAsia" w:hint="eastAsia"/>
          <w:b/>
          <w:sz w:val="24"/>
          <w:lang w:eastAsia="zh-TW"/>
        </w:rPr>
        <w:t>一覧</w:t>
      </w:r>
    </w:p>
    <w:p w:rsidR="00944B71" w:rsidRPr="002C73EE" w:rsidRDefault="00944B71" w:rsidP="00944B71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90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093"/>
        <w:gridCol w:w="2563"/>
        <w:gridCol w:w="1864"/>
      </w:tblGrid>
      <w:tr w:rsidR="0077563F" w:rsidRPr="002C73EE" w:rsidTr="0077563F">
        <w:trPr>
          <w:trHeight w:val="658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No</w:t>
            </w:r>
          </w:p>
        </w:tc>
        <w:tc>
          <w:tcPr>
            <w:tcW w:w="4093" w:type="dxa"/>
            <w:vAlign w:val="center"/>
          </w:tcPr>
          <w:p w:rsidR="0077563F" w:rsidRPr="00255CFD" w:rsidRDefault="0077563F" w:rsidP="00944B7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55CFD">
              <w:rPr>
                <w:rFonts w:asciiTheme="majorEastAsia" w:eastAsiaTheme="majorEastAsia" w:hAnsiTheme="majorEastAsia" w:hint="eastAsia"/>
                <w:spacing w:val="28"/>
                <w:kern w:val="0"/>
                <w:sz w:val="22"/>
                <w:szCs w:val="21"/>
                <w:fitText w:val="2430" w:id="-1555344896"/>
              </w:rPr>
              <w:t xml:space="preserve">事　業　の　内　</w:t>
            </w:r>
            <w:r w:rsidRPr="00255CFD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1"/>
                <w:fitText w:val="2430" w:id="-1555344896"/>
              </w:rPr>
              <w:t>容</w:t>
            </w:r>
          </w:p>
          <w:p w:rsidR="0077563F" w:rsidRPr="00255CFD" w:rsidRDefault="0077563F" w:rsidP="00944B7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55CFD">
              <w:rPr>
                <w:rFonts w:asciiTheme="majorEastAsia" w:eastAsiaTheme="majorEastAsia" w:hAnsiTheme="majorEastAsia" w:hint="eastAsia"/>
                <w:sz w:val="20"/>
                <w:szCs w:val="21"/>
              </w:rPr>
              <w:t>（概要・教科・数量など）</w:t>
            </w:r>
          </w:p>
        </w:tc>
        <w:tc>
          <w:tcPr>
            <w:tcW w:w="2563" w:type="dxa"/>
            <w:vAlign w:val="center"/>
          </w:tcPr>
          <w:p w:rsidR="0077563F" w:rsidRDefault="0077563F" w:rsidP="0077563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55CFD">
              <w:rPr>
                <w:rFonts w:asciiTheme="majorEastAsia" w:eastAsiaTheme="majorEastAsia" w:hAnsiTheme="majorEastAsia" w:hint="eastAsia"/>
                <w:sz w:val="22"/>
                <w:szCs w:val="21"/>
              </w:rPr>
              <w:t>発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255CFD">
              <w:rPr>
                <w:rFonts w:asciiTheme="majorEastAsia" w:eastAsiaTheme="majorEastAsia" w:hAnsiTheme="majorEastAsia" w:hint="eastAsia"/>
                <w:sz w:val="22"/>
                <w:szCs w:val="21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元</w:t>
            </w:r>
          </w:p>
          <w:p w:rsidR="0077563F" w:rsidRPr="00255CFD" w:rsidRDefault="0077563F" w:rsidP="0077563F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契約年月日</w:t>
            </w:r>
          </w:p>
        </w:tc>
        <w:tc>
          <w:tcPr>
            <w:tcW w:w="1864" w:type="dxa"/>
            <w:vAlign w:val="center"/>
          </w:tcPr>
          <w:p w:rsidR="0077563F" w:rsidRDefault="0077563F" w:rsidP="00944B7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7563F">
              <w:rPr>
                <w:rFonts w:asciiTheme="majorEastAsia" w:eastAsiaTheme="majorEastAsia" w:hAnsiTheme="majorEastAsia" w:hint="eastAsia"/>
                <w:spacing w:val="56"/>
                <w:kern w:val="0"/>
                <w:sz w:val="22"/>
                <w:szCs w:val="21"/>
                <w:fitText w:val="1215" w:id="-1545317376"/>
              </w:rPr>
              <w:t>契約金</w:t>
            </w:r>
            <w:r w:rsidRPr="0077563F">
              <w:rPr>
                <w:rFonts w:asciiTheme="majorEastAsia" w:eastAsiaTheme="majorEastAsia" w:hAnsiTheme="majorEastAsia" w:hint="eastAsia"/>
                <w:kern w:val="0"/>
                <w:sz w:val="22"/>
                <w:szCs w:val="21"/>
                <w:fitText w:val="1215" w:id="-1545317376"/>
              </w:rPr>
              <w:t>額</w:t>
            </w:r>
          </w:p>
          <w:p w:rsidR="0077563F" w:rsidRPr="00255CFD" w:rsidRDefault="0077563F" w:rsidP="00944B7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7563F">
              <w:rPr>
                <w:rFonts w:asciiTheme="majorEastAsia" w:eastAsiaTheme="majorEastAsia" w:hAnsiTheme="majorEastAsia" w:hint="eastAsia"/>
                <w:sz w:val="18"/>
                <w:szCs w:val="21"/>
              </w:rPr>
              <w:t>（単位：千円）</w:t>
            </w: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093" w:type="dxa"/>
            <w:vAlign w:val="center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  <w:vAlign w:val="center"/>
          </w:tcPr>
          <w:p w:rsidR="0077563F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7563F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563F" w:rsidRPr="002C73EE" w:rsidTr="0077563F">
        <w:trPr>
          <w:trHeight w:val="1094"/>
        </w:trPr>
        <w:tc>
          <w:tcPr>
            <w:tcW w:w="567" w:type="dxa"/>
            <w:vAlign w:val="center"/>
          </w:tcPr>
          <w:p w:rsidR="0077563F" w:rsidRPr="002C73EE" w:rsidRDefault="0077563F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09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3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</w:tcPr>
          <w:p w:rsidR="0077563F" w:rsidRPr="002C73EE" w:rsidRDefault="0077563F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44B71" w:rsidRPr="002C73EE" w:rsidRDefault="00944B71" w:rsidP="00944B71">
      <w:pPr>
        <w:rPr>
          <w:rFonts w:asciiTheme="majorEastAsia" w:eastAsiaTheme="majorEastAsia" w:hAnsiTheme="majorEastAsia"/>
          <w:szCs w:val="21"/>
        </w:rPr>
      </w:pPr>
    </w:p>
    <w:p w:rsidR="00944B71" w:rsidRPr="002C73EE" w:rsidRDefault="00255CFD" w:rsidP="00944B7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944B71" w:rsidRPr="002C73EE">
        <w:rPr>
          <w:rFonts w:asciiTheme="majorEastAsia" w:eastAsiaTheme="majorEastAsia" w:hAnsiTheme="majorEastAsia" w:hint="eastAsia"/>
          <w:sz w:val="18"/>
          <w:szCs w:val="18"/>
        </w:rPr>
        <w:t>今回と同様・類似の契約実績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254ADD">
        <w:rPr>
          <w:rFonts w:asciiTheme="majorEastAsia" w:eastAsiaTheme="majorEastAsia" w:hAnsiTheme="majorEastAsia" w:hint="eastAsia"/>
          <w:sz w:val="18"/>
          <w:szCs w:val="18"/>
        </w:rPr>
        <w:t>平成３０</w:t>
      </w:r>
      <w:bookmarkStart w:id="0" w:name="_GoBack"/>
      <w:bookmarkEnd w:id="0"/>
      <w:r w:rsidR="000F0A58">
        <w:rPr>
          <w:rFonts w:asciiTheme="majorEastAsia" w:eastAsiaTheme="majorEastAsia" w:hAnsiTheme="majorEastAsia" w:hint="eastAsia"/>
          <w:sz w:val="18"/>
          <w:szCs w:val="18"/>
        </w:rPr>
        <w:t>年度以降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860E1A" w:rsidRPr="002C73EE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A75744">
        <w:rPr>
          <w:rFonts w:asciiTheme="majorEastAsia" w:eastAsiaTheme="majorEastAsia" w:hAnsiTheme="majorEastAsia" w:hint="eastAsia"/>
          <w:sz w:val="18"/>
          <w:szCs w:val="18"/>
        </w:rPr>
        <w:t>記載してください。</w:t>
      </w:r>
    </w:p>
    <w:p w:rsidR="00944B71" w:rsidRPr="00A86E15" w:rsidRDefault="00944B71" w:rsidP="005918CE">
      <w:pPr>
        <w:ind w:right="243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944B71" w:rsidRPr="00A86E15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65" w:rsidRDefault="003C1765">
      <w:r>
        <w:separator/>
      </w:r>
    </w:p>
  </w:endnote>
  <w:endnote w:type="continuationSeparator" w:id="0">
    <w:p w:rsidR="003C1765" w:rsidRDefault="003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65" w:rsidRDefault="003C1765">
      <w:r>
        <w:separator/>
      </w:r>
    </w:p>
  </w:footnote>
  <w:footnote w:type="continuationSeparator" w:id="0">
    <w:p w:rsidR="003C1765" w:rsidRDefault="003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0A58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54ADD"/>
    <w:rsid w:val="00255CFD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73EE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A6398"/>
    <w:rsid w:val="003B15CF"/>
    <w:rsid w:val="003B5C7F"/>
    <w:rsid w:val="003C1765"/>
    <w:rsid w:val="003D1C02"/>
    <w:rsid w:val="003D41CD"/>
    <w:rsid w:val="003D5417"/>
    <w:rsid w:val="003E0DBB"/>
    <w:rsid w:val="003E11ED"/>
    <w:rsid w:val="003E2B55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6D5E"/>
    <w:rsid w:val="004D79EF"/>
    <w:rsid w:val="004E16D4"/>
    <w:rsid w:val="004E28F4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563F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2412B"/>
    <w:rsid w:val="00824BB8"/>
    <w:rsid w:val="00827CCB"/>
    <w:rsid w:val="00842A85"/>
    <w:rsid w:val="008479FD"/>
    <w:rsid w:val="00860E1A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9F3C3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744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C0302D"/>
    <w:rsid w:val="00C033C4"/>
    <w:rsid w:val="00C36C94"/>
    <w:rsid w:val="00C42BDE"/>
    <w:rsid w:val="00C51F85"/>
    <w:rsid w:val="00C53816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B77BE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8D0858"/>
  <w15:docId w15:val="{4EBDC696-D681-4A63-9800-07A22AF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2B44-9E11-4D8F-B41D-DF6699F8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naibu</cp:lastModifiedBy>
  <cp:revision>19</cp:revision>
  <cp:lastPrinted>2019-05-23T01:26:00Z</cp:lastPrinted>
  <dcterms:created xsi:type="dcterms:W3CDTF">2017-08-08T00:47:00Z</dcterms:created>
  <dcterms:modified xsi:type="dcterms:W3CDTF">2023-03-01T01:20:00Z</dcterms:modified>
</cp:coreProperties>
</file>